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03A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03AB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4B09">
            <w:rPr>
              <w:rFonts w:ascii="Arial" w:hAnsi="Arial" w:cs="Arial"/>
              <w:b/>
              <w:sz w:val="24"/>
              <w:szCs w:val="24"/>
              <w:lang w:val="en-IN"/>
            </w:rPr>
            <w:t>19-11-2019</w:t>
          </w:r>
        </w:sdtContent>
      </w:sdt>
    </w:p>
    <w:p w:rsidR="005038EF" w:rsidRPr="006F6D7D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94B09">
            <w:rPr>
              <w:rFonts w:ascii="Arial" w:hAnsi="Arial" w:cs="Arial"/>
              <w:b/>
              <w:sz w:val="24"/>
              <w:szCs w:val="24"/>
            </w:rPr>
            <w:t>Landage</w:t>
          </w:r>
          <w:proofErr w:type="spellEnd"/>
          <w:r w:rsidR="00094B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4B09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094B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4B09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4B09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4B09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7322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A7322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A7322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A7322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A7322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A7322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03ABB" w:rsidRPr="00E03A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03AB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4B09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6F6D7D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278D3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A6C50"/>
    <w:rsid w:val="00CA7322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4A13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3ABB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4F163F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19T15:21:00Z</dcterms:created>
  <dcterms:modified xsi:type="dcterms:W3CDTF">2019-11-19T15:21:00Z</dcterms:modified>
</cp:coreProperties>
</file>